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45" w:tblpY="-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</w:tblGrid>
      <w:tr w:rsidR="005D4EF3" w14:paraId="1B0CE924" w14:textId="77777777" w:rsidTr="005D4EF3">
        <w:tc>
          <w:tcPr>
            <w:tcW w:w="2719" w:type="dxa"/>
          </w:tcPr>
          <w:p w14:paraId="30E34CFA" w14:textId="77777777" w:rsidR="005D4EF3" w:rsidRDefault="005D4EF3" w:rsidP="005D4EF3"/>
        </w:tc>
      </w:tr>
    </w:tbl>
    <w:tbl>
      <w:tblPr>
        <w:tblStyle w:val="TableGrid"/>
        <w:tblW w:w="0" w:type="auto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97"/>
        <w:gridCol w:w="7938"/>
      </w:tblGrid>
      <w:tr w:rsidR="008F5203" w14:paraId="34B7AE58" w14:textId="77777777" w:rsidTr="00495276">
        <w:tc>
          <w:tcPr>
            <w:tcW w:w="7797" w:type="dxa"/>
          </w:tcPr>
          <w:p w14:paraId="5958C725" w14:textId="77777777" w:rsidR="008F5203" w:rsidRPr="00632EF5" w:rsidRDefault="008F5203" w:rsidP="00495276">
            <w:pPr>
              <w:tabs>
                <w:tab w:val="left" w:pos="5280"/>
              </w:tabs>
              <w:ind w:right="32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АСДИҚЛАЙМАН</w:t>
            </w:r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DDCB1B4" w14:textId="77777777" w:rsidR="008F5203" w:rsidRPr="00632EF5" w:rsidRDefault="00965F74" w:rsidP="00495276">
            <w:pPr>
              <w:ind w:right="32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Ўзбекнефтегаз” АЖ</w:t>
            </w:r>
          </w:p>
          <w:p w14:paraId="569A295F" w14:textId="77777777" w:rsidR="008F5203" w:rsidRPr="00632EF5" w:rsidRDefault="00FE0C8F" w:rsidP="00495276">
            <w:pPr>
              <w:ind w:right="32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Бош</w:t>
            </w:r>
            <w:r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қарув раиси </w:t>
            </w:r>
          </w:p>
          <w:p w14:paraId="7331F953" w14:textId="77777777" w:rsidR="00FE0C8F" w:rsidRPr="00632EF5" w:rsidRDefault="00FE0C8F" w:rsidP="00495276">
            <w:pPr>
              <w:ind w:right="32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14:paraId="5F36E0DB" w14:textId="77777777" w:rsidR="008F5203" w:rsidRPr="00632EF5" w:rsidRDefault="006846B1" w:rsidP="00495276">
            <w:pPr>
              <w:ind w:right="32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       </w:t>
            </w:r>
            <w:r w:rsidR="008F5203" w:rsidRPr="006846B1">
              <w:rPr>
                <w:b/>
                <w:bCs/>
              </w:rPr>
              <w:t>____________</w:t>
            </w:r>
            <w:r w:rsidR="00FE0C8F" w:rsidRPr="006846B1">
              <w:rPr>
                <w:b/>
                <w:bCs/>
              </w:rPr>
              <w:t>___</w:t>
            </w:r>
            <w:r w:rsidR="008F5203" w:rsidRPr="006846B1">
              <w:rPr>
                <w:b/>
                <w:bCs/>
              </w:rPr>
              <w:t xml:space="preserve">_ </w:t>
            </w:r>
            <w:r w:rsidR="000B54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. Абдуллаев</w:t>
            </w:r>
          </w:p>
          <w:p w14:paraId="575D2D90" w14:textId="77777777" w:rsidR="008F5203" w:rsidRPr="00632EF5" w:rsidRDefault="006846B1" w:rsidP="00A6116F">
            <w:pPr>
              <w:ind w:right="32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lang w:val="uz-Cyrl-UZ"/>
              </w:rPr>
              <w:t xml:space="preserve">      </w:t>
            </w:r>
            <w:r w:rsidR="00A6116F" w:rsidRPr="006846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z-Cyrl-UZ"/>
              </w:rPr>
              <w:t xml:space="preserve">    </w:t>
            </w:r>
            <w:r w:rsidR="008F5203" w:rsidRPr="006846B1">
              <w:rPr>
                <w:b/>
                <w:bCs/>
              </w:rPr>
              <w:t>«___» __________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0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й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2CA9DEC1" w14:textId="77777777" w:rsidR="008F5203" w:rsidRPr="00632EF5" w:rsidRDefault="008F5203" w:rsidP="00495276">
            <w:pPr>
              <w:ind w:left="1451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«ТАСДИҚЛАЙМАН»</w:t>
            </w:r>
          </w:p>
          <w:p w14:paraId="0BD36C1B" w14:textId="77777777" w:rsidR="00495276" w:rsidRDefault="008F5203" w:rsidP="00495276">
            <w:pPr>
              <w:ind w:left="1451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Ахборот</w:t>
            </w:r>
            <w:proofErr w:type="spellEnd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лари</w:t>
            </w:r>
            <w:proofErr w:type="spellEnd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8E7010E" w14:textId="77777777" w:rsidR="008F5203" w:rsidRPr="00632EF5" w:rsidRDefault="008F5203" w:rsidP="00495276">
            <w:pPr>
              <w:ind w:left="1451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ларини</w:t>
            </w:r>
            <w:proofErr w:type="spellEnd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5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ри</w:t>
            </w: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вожлантириш</w:t>
            </w:r>
            <w:proofErr w:type="spellEnd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вазири</w:t>
            </w:r>
            <w:proofErr w:type="spellEnd"/>
          </w:p>
          <w:p w14:paraId="6120473B" w14:textId="77777777" w:rsidR="00FE0C8F" w:rsidRPr="00632EF5" w:rsidRDefault="00FE0C8F" w:rsidP="00495276">
            <w:pPr>
              <w:ind w:left="1451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5997C6" w14:textId="77777777" w:rsidR="008F5203" w:rsidRPr="00632EF5" w:rsidRDefault="00FE0C8F" w:rsidP="00495276">
            <w:pPr>
              <w:ind w:left="1451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846B1">
              <w:rPr>
                <w:b/>
                <w:bCs/>
              </w:rPr>
              <w:t>____</w:t>
            </w:r>
            <w:r w:rsidR="008F5203" w:rsidRPr="006846B1">
              <w:rPr>
                <w:b/>
                <w:bCs/>
              </w:rPr>
              <w:t>____________</w:t>
            </w:r>
            <w:r w:rsidR="008F5203" w:rsidRPr="006846B1">
              <w:t xml:space="preserve"> 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адиков</w:t>
            </w:r>
          </w:p>
          <w:p w14:paraId="3E204BA4" w14:textId="77777777" w:rsidR="008F5203" w:rsidRPr="00632EF5" w:rsidRDefault="00A6116F" w:rsidP="00A6116F">
            <w:pPr>
              <w:ind w:left="1451"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B1">
              <w:rPr>
                <w:b/>
                <w:bCs/>
              </w:rPr>
              <w:t xml:space="preserve">                   </w:t>
            </w:r>
            <w:r w:rsidR="006846B1" w:rsidRPr="006846B1">
              <w:rPr>
                <w:b/>
                <w:bCs/>
                <w:lang w:val="uz-Cyrl-UZ"/>
              </w:rPr>
              <w:t xml:space="preserve">             </w:t>
            </w:r>
            <w:r w:rsidR="008F5203" w:rsidRPr="006846B1">
              <w:rPr>
                <w:b/>
                <w:bCs/>
              </w:rPr>
              <w:t>«___» __________</w:t>
            </w:r>
            <w:r w:rsidR="008F5203" w:rsidRPr="006846B1">
              <w:rPr>
                <w:sz w:val="24"/>
                <w:szCs w:val="24"/>
              </w:rPr>
              <w:t xml:space="preserve"> </w:t>
            </w:r>
            <w:r w:rsidR="008F5203" w:rsidRPr="00632EF5">
              <w:rPr>
                <w:rFonts w:ascii="Times New Roman" w:hAnsi="Times New Roman" w:cs="Times New Roman"/>
                <w:b/>
                <w:sz w:val="28"/>
                <w:szCs w:val="28"/>
              </w:rPr>
              <w:t>2020 й.</w:t>
            </w:r>
          </w:p>
          <w:p w14:paraId="78029BB4" w14:textId="77777777" w:rsidR="008F5203" w:rsidRDefault="008F5203" w:rsidP="008C0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C5363" w14:textId="77777777" w:rsidR="0038643C" w:rsidRPr="00632EF5" w:rsidRDefault="0038643C" w:rsidP="008C0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A127DC" w14:textId="4E708A08" w:rsidR="00B4168C" w:rsidRPr="00144E0F" w:rsidRDefault="00B4168C" w:rsidP="00144E0F">
      <w:pPr>
        <w:pStyle w:val="1"/>
        <w:spacing w:line="240" w:lineRule="auto"/>
        <w:ind w:left="2155"/>
        <w:rPr>
          <w:lang w:val="uz-Cyrl-UZ"/>
        </w:rPr>
      </w:pPr>
      <w:r w:rsidRPr="00B4168C">
        <w:rPr>
          <w:lang w:val="uz-Cyrl-UZ"/>
        </w:rPr>
        <w:t>“Узбекиефтгаз” АЖ бошкарув йи</w:t>
      </w:r>
      <w:r w:rsidR="00144E0F">
        <w:rPr>
          <w:lang w:val="uz-Cyrl-UZ"/>
        </w:rPr>
        <w:t>ғ</w:t>
      </w:r>
      <w:r w:rsidRPr="00B4168C">
        <w:rPr>
          <w:lang w:val="uz-Cyrl-UZ"/>
        </w:rPr>
        <w:t>ил</w:t>
      </w:r>
      <w:r w:rsidR="00144E0F">
        <w:rPr>
          <w:lang w:val="uz-Cyrl-UZ"/>
        </w:rPr>
        <w:t>и</w:t>
      </w:r>
      <w:r w:rsidRPr="00B4168C">
        <w:rPr>
          <w:lang w:val="uz-Cyrl-UZ"/>
        </w:rPr>
        <w:t>ши баённомас</w:t>
      </w:r>
      <w:r w:rsidR="00144E0F">
        <w:rPr>
          <w:lang w:val="uz-Cyrl-UZ"/>
        </w:rPr>
        <w:t xml:space="preserve">ида </w:t>
      </w:r>
      <w:r>
        <w:t>к</w:t>
      </w:r>
      <w:r w:rsidR="00144E0F">
        <w:rPr>
          <w:lang w:val="uz-Cyrl-UZ"/>
        </w:rPr>
        <w:t>ў</w:t>
      </w:r>
      <w:proofErr w:type="spellStart"/>
      <w:r>
        <w:t>рсатилган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бажариш</w:t>
      </w:r>
      <w:proofErr w:type="spellEnd"/>
      <w:r>
        <w:t xml:space="preserve"> </w:t>
      </w:r>
      <w:proofErr w:type="spellStart"/>
      <w:r>
        <w:t>юзасидан</w:t>
      </w:r>
      <w:proofErr w:type="spellEnd"/>
      <w:r>
        <w:t xml:space="preserve"> </w:t>
      </w:r>
      <w:r w:rsidR="00144E0F">
        <w:rPr>
          <w:lang w:val="uz-Cyrl-UZ"/>
        </w:rPr>
        <w:t xml:space="preserve">ташкилотлардаги </w:t>
      </w:r>
      <w:proofErr w:type="spellStart"/>
      <w:r>
        <w:t>тизимни</w:t>
      </w:r>
      <w:proofErr w:type="spellEnd"/>
      <w:r>
        <w:t xml:space="preserve"> </w:t>
      </w:r>
      <w:proofErr w:type="spellStart"/>
      <w:r>
        <w:t>такомиллаштириш</w:t>
      </w:r>
      <w:proofErr w:type="spellEnd"/>
      <w:r>
        <w:t xml:space="preserve"> б</w:t>
      </w:r>
      <w:r w:rsidR="00144E0F">
        <w:rPr>
          <w:lang w:val="uz-Cyrl-UZ"/>
        </w:rPr>
        <w:t>ў</w:t>
      </w:r>
      <w:proofErr w:type="spellStart"/>
      <w:r>
        <w:t>йича</w:t>
      </w:r>
      <w:proofErr w:type="spellEnd"/>
      <w:r w:rsidR="00144E0F">
        <w:rPr>
          <w:lang w:val="uz-Cyrl-UZ"/>
        </w:rP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килган</w:t>
      </w:r>
      <w:proofErr w:type="spellEnd"/>
      <w:r w:rsidR="00144E0F">
        <w:rPr>
          <w:lang w:val="uz-Cyrl-UZ"/>
        </w:rPr>
        <w:t xml:space="preserve"> </w:t>
      </w:r>
      <w:r w:rsidR="00144E0F">
        <w:rPr>
          <w:lang w:val="uz-Cyrl-UZ"/>
        </w:rPr>
        <w:br/>
      </w:r>
      <w:r>
        <w:t>ЙУЛ-ХАРИТАСИ</w:t>
      </w:r>
    </w:p>
    <w:p w14:paraId="20ECEDA9" w14:textId="1F00777B" w:rsidR="00FD1562" w:rsidRPr="00285F56" w:rsidRDefault="00FD1562" w:rsidP="00B4168C">
      <w:pPr>
        <w:spacing w:after="0" w:line="240" w:lineRule="auto"/>
        <w:ind w:left="709" w:right="87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C663021" w14:textId="77777777" w:rsidR="00FD1562" w:rsidRDefault="00FD1562" w:rsidP="00FD1562">
      <w:pPr>
        <w:spacing w:after="0"/>
        <w:jc w:val="center"/>
        <w:rPr>
          <w:rFonts w:ascii="Times New Roman" w:hAnsi="Times New Roman" w:cs="Times New Roman"/>
          <w:b/>
          <w:lang w:val="uz-Cyrl-UZ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227"/>
        <w:gridCol w:w="1842"/>
        <w:gridCol w:w="1701"/>
        <w:gridCol w:w="1701"/>
      </w:tblGrid>
      <w:tr w:rsidR="002169EF" w:rsidRPr="00517989" w14:paraId="783D9BD3" w14:textId="77777777" w:rsidTr="00D4567B">
        <w:trPr>
          <w:trHeight w:val="456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3751439F" w14:textId="77777777" w:rsidR="002169EF" w:rsidRPr="00517989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7" w:type="dxa"/>
            <w:vMerge w:val="restart"/>
            <w:shd w:val="clear" w:color="auto" w:fill="auto"/>
            <w:vAlign w:val="center"/>
            <w:hideMark/>
          </w:tcPr>
          <w:p w14:paraId="439BF83D" w14:textId="7A5C7ABB" w:rsidR="002169EF" w:rsidRPr="00517989" w:rsidRDefault="00B4168C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b/>
                <w:bCs/>
              </w:rPr>
              <w:t>Бажариладиг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ш</w:t>
            </w:r>
            <w:proofErr w:type="spellEnd"/>
            <w:r>
              <w:rPr>
                <w:b/>
                <w:bCs/>
              </w:rPr>
              <w:t xml:space="preserve"> тури</w:t>
            </w:r>
          </w:p>
        </w:tc>
        <w:tc>
          <w:tcPr>
            <w:tcW w:w="5244" w:type="dxa"/>
            <w:gridSpan w:val="3"/>
            <w:vAlign w:val="center"/>
          </w:tcPr>
          <w:p w14:paraId="518F0EF5" w14:textId="77777777" w:rsidR="002169EF" w:rsidRPr="00517989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2020 й.</w:t>
            </w:r>
          </w:p>
        </w:tc>
      </w:tr>
      <w:tr w:rsidR="002169EF" w:rsidRPr="00517989" w14:paraId="2CA2A435" w14:textId="77777777" w:rsidTr="00D4567B">
        <w:trPr>
          <w:trHeight w:val="435"/>
          <w:jc w:val="center"/>
        </w:trPr>
        <w:tc>
          <w:tcPr>
            <w:tcW w:w="699" w:type="dxa"/>
            <w:vMerge/>
            <w:vAlign w:val="center"/>
            <w:hideMark/>
          </w:tcPr>
          <w:p w14:paraId="6E8FF126" w14:textId="77777777" w:rsidR="002169EF" w:rsidRPr="00517989" w:rsidRDefault="002169EF" w:rsidP="0070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Merge/>
            <w:vAlign w:val="center"/>
            <w:hideMark/>
          </w:tcPr>
          <w:p w14:paraId="2323369E" w14:textId="77777777" w:rsidR="002169EF" w:rsidRPr="00517989" w:rsidRDefault="002169EF" w:rsidP="0070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F30FF6" w14:textId="77777777" w:rsidR="002169EF" w:rsidRPr="00517989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чорак</w:t>
            </w:r>
          </w:p>
        </w:tc>
        <w:tc>
          <w:tcPr>
            <w:tcW w:w="1701" w:type="dxa"/>
            <w:vAlign w:val="center"/>
          </w:tcPr>
          <w:p w14:paraId="3FB80B90" w14:textId="77777777" w:rsidR="002169EF" w:rsidRPr="00517989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чорак</w:t>
            </w:r>
          </w:p>
        </w:tc>
        <w:tc>
          <w:tcPr>
            <w:tcW w:w="1701" w:type="dxa"/>
            <w:vAlign w:val="center"/>
          </w:tcPr>
          <w:p w14:paraId="12A059D3" w14:textId="77777777" w:rsidR="002169EF" w:rsidRPr="00517989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51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чорак</w:t>
            </w:r>
          </w:p>
        </w:tc>
      </w:tr>
      <w:tr w:rsidR="00517989" w:rsidRPr="00144E0F" w14:paraId="00D2010D" w14:textId="77777777" w:rsidTr="00D4567B">
        <w:trPr>
          <w:trHeight w:val="577"/>
          <w:jc w:val="center"/>
        </w:trPr>
        <w:tc>
          <w:tcPr>
            <w:tcW w:w="14170" w:type="dxa"/>
            <w:gridSpan w:val="5"/>
            <w:vAlign w:val="center"/>
          </w:tcPr>
          <w:p w14:paraId="768253B3" w14:textId="1062F085" w:rsidR="00517989" w:rsidRPr="00144E0F" w:rsidRDefault="00B4168C" w:rsidP="00517989">
            <w:pPr>
              <w:pStyle w:val="ListParagraph"/>
              <w:numPr>
                <w:ilvl w:val="0"/>
                <w:numId w:val="3"/>
              </w:numPr>
              <w:tabs>
                <w:tab w:val="left" w:pos="3431"/>
              </w:tabs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Устюрт ГКЧБ да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втоматлаштир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марказий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диспетчерлик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(АСОДУ)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мал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шир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144E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йич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пширикдар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ишла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чик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EF" w:rsidRPr="00144E0F" w14:paraId="6BBBC2EF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137F0F7D" w14:textId="77777777" w:rsidR="002169EF" w:rsidRPr="00144E0F" w:rsidRDefault="002169EF" w:rsidP="005179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5B349AA8" w14:textId="75C8CB07" w:rsidR="00B4168C" w:rsidRPr="00144E0F" w:rsidRDefault="00B4168C" w:rsidP="00B4168C">
            <w:pPr>
              <w:pStyle w:val="a1"/>
              <w:tabs>
                <w:tab w:val="left" w:pos="788"/>
              </w:tabs>
              <w:ind w:left="360"/>
              <w:jc w:val="left"/>
              <w:rPr>
                <w:sz w:val="24"/>
                <w:szCs w:val="24"/>
              </w:rPr>
            </w:pPr>
            <w:proofErr w:type="spellStart"/>
            <w:r w:rsidRPr="00144E0F">
              <w:rPr>
                <w:sz w:val="24"/>
                <w:szCs w:val="24"/>
              </w:rPr>
              <w:t>Лой</w:t>
            </w:r>
            <w:proofErr w:type="spellEnd"/>
            <w:r w:rsidR="00144E0F">
              <w:rPr>
                <w:sz w:val="24"/>
                <w:szCs w:val="24"/>
                <w:lang w:val="uz-Cyrl-UZ"/>
              </w:rPr>
              <w:t>и</w:t>
            </w:r>
            <w:r w:rsidRPr="00144E0F">
              <w:rPr>
                <w:sz w:val="24"/>
                <w:szCs w:val="24"/>
              </w:rPr>
              <w:t xml:space="preserve">ха, монтаж </w:t>
            </w:r>
            <w:proofErr w:type="spellStart"/>
            <w:r w:rsidRPr="00144E0F">
              <w:rPr>
                <w:sz w:val="24"/>
                <w:szCs w:val="24"/>
              </w:rPr>
              <w:t>ва</w:t>
            </w:r>
            <w:proofErr w:type="spellEnd"/>
            <w:r w:rsidRPr="00144E0F">
              <w:rPr>
                <w:sz w:val="24"/>
                <w:szCs w:val="24"/>
              </w:rPr>
              <w:t xml:space="preserve"> пуско</w:t>
            </w:r>
            <w:r w:rsidRPr="00144E0F">
              <w:rPr>
                <w:sz w:val="24"/>
                <w:szCs w:val="24"/>
              </w:rPr>
              <w:softHyphen/>
              <w:t xml:space="preserve">наладка </w:t>
            </w:r>
            <w:proofErr w:type="spellStart"/>
            <w:r w:rsidRPr="00144E0F">
              <w:rPr>
                <w:sz w:val="24"/>
                <w:szCs w:val="24"/>
              </w:rPr>
              <w:t>ишларин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бажариш</w:t>
            </w:r>
            <w:proofErr w:type="spellEnd"/>
            <w:r w:rsidRPr="00144E0F">
              <w:rPr>
                <w:sz w:val="24"/>
                <w:szCs w:val="24"/>
              </w:rPr>
              <w:t xml:space="preserve"> б</w:t>
            </w:r>
            <w:r w:rsidR="00144E0F">
              <w:rPr>
                <w:sz w:val="24"/>
                <w:szCs w:val="24"/>
                <w:lang w:val="uz-Cyrl-UZ"/>
              </w:rPr>
              <w:t>ў</w:t>
            </w:r>
            <w:proofErr w:type="spellStart"/>
            <w:r w:rsidRPr="00144E0F">
              <w:rPr>
                <w:sz w:val="24"/>
                <w:szCs w:val="24"/>
              </w:rPr>
              <w:t>йича</w:t>
            </w:r>
            <w:proofErr w:type="spellEnd"/>
          </w:p>
          <w:p w14:paraId="0C81F7FF" w14:textId="201C3484" w:rsidR="002169EF" w:rsidRPr="00144E0F" w:rsidRDefault="00B4168C" w:rsidP="0021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техник </w:t>
            </w:r>
            <w:proofErr w:type="spellStart"/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топширикларни</w:t>
            </w:r>
            <w:proofErr w:type="spellEnd"/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ишлаб</w:t>
            </w:r>
            <w:proofErr w:type="spellEnd"/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4E0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чикиш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113987C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CDC100" w14:textId="77777777" w:rsidR="002169EF" w:rsidRPr="00144E0F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71E71B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9EF" w:rsidRPr="00144E0F" w14:paraId="03BAC390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1D3239A5" w14:textId="77777777" w:rsidR="002169EF" w:rsidRPr="00144E0F" w:rsidRDefault="002169EF" w:rsidP="005179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2ADA3B4C" w14:textId="5BCB9809" w:rsidR="002169EF" w:rsidRPr="00144E0F" w:rsidRDefault="00B4168C" w:rsidP="00B4168C">
            <w:pPr>
              <w:pStyle w:val="a1"/>
              <w:tabs>
                <w:tab w:val="left" w:pos="798"/>
              </w:tabs>
              <w:ind w:left="360"/>
              <w:jc w:val="left"/>
              <w:rPr>
                <w:sz w:val="24"/>
                <w:szCs w:val="24"/>
              </w:rPr>
            </w:pPr>
            <w:r w:rsidRPr="00144E0F">
              <w:rPr>
                <w:sz w:val="24"/>
                <w:szCs w:val="24"/>
              </w:rPr>
              <w:t xml:space="preserve">“Видео стена” </w:t>
            </w:r>
            <w:proofErr w:type="spellStart"/>
            <w:r w:rsidRPr="00144E0F">
              <w:rPr>
                <w:sz w:val="24"/>
                <w:szCs w:val="24"/>
              </w:rPr>
              <w:t>курилмалар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таъминот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буйич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r w:rsidRPr="00144E0F">
              <w:rPr>
                <w:sz w:val="24"/>
                <w:szCs w:val="24"/>
              </w:rPr>
              <w:t xml:space="preserve">техник </w:t>
            </w:r>
            <w:proofErr w:type="spellStart"/>
            <w:r w:rsidRPr="00144E0F">
              <w:rPr>
                <w:sz w:val="24"/>
                <w:szCs w:val="24"/>
              </w:rPr>
              <w:t>топширикларн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ишлаб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чикиш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121899C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A8E596" w14:textId="77777777" w:rsidR="002169EF" w:rsidRPr="00144E0F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7C8302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9EF" w:rsidRPr="00144E0F" w14:paraId="41E667EA" w14:textId="77777777" w:rsidTr="00373660">
        <w:trPr>
          <w:trHeight w:val="928"/>
          <w:jc w:val="center"/>
        </w:trPr>
        <w:tc>
          <w:tcPr>
            <w:tcW w:w="699" w:type="dxa"/>
            <w:vAlign w:val="center"/>
          </w:tcPr>
          <w:p w14:paraId="2EED2B01" w14:textId="77777777" w:rsidR="002169EF" w:rsidRPr="00144E0F" w:rsidRDefault="002169EF" w:rsidP="005179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5B9787F9" w14:textId="39730683" w:rsidR="002169EF" w:rsidRPr="00144E0F" w:rsidRDefault="00B4168C" w:rsidP="00B4168C">
            <w:pPr>
              <w:pStyle w:val="a1"/>
              <w:tabs>
                <w:tab w:val="left" w:pos="798"/>
              </w:tabs>
              <w:ind w:left="360"/>
              <w:jc w:val="left"/>
              <w:rPr>
                <w:sz w:val="24"/>
                <w:szCs w:val="24"/>
              </w:rPr>
            </w:pPr>
            <w:r w:rsidRPr="00144E0F">
              <w:rPr>
                <w:sz w:val="24"/>
                <w:szCs w:val="24"/>
              </w:rPr>
              <w:t xml:space="preserve">“Сервер” </w:t>
            </w:r>
            <w:proofErr w:type="spellStart"/>
            <w:r w:rsidRPr="00144E0F">
              <w:rPr>
                <w:sz w:val="24"/>
                <w:szCs w:val="24"/>
              </w:rPr>
              <w:t>куорилмас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таъминот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буйич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r w:rsidRPr="00144E0F">
              <w:rPr>
                <w:sz w:val="24"/>
                <w:szCs w:val="24"/>
              </w:rPr>
              <w:t xml:space="preserve">техник </w:t>
            </w:r>
            <w:proofErr w:type="spellStart"/>
            <w:r w:rsidRPr="00144E0F">
              <w:rPr>
                <w:sz w:val="24"/>
                <w:szCs w:val="24"/>
              </w:rPr>
              <w:t>топширикл</w:t>
            </w:r>
            <w:bookmarkStart w:id="0" w:name="_GoBack"/>
            <w:bookmarkEnd w:id="0"/>
            <w:r w:rsidRPr="00144E0F">
              <w:rPr>
                <w:sz w:val="24"/>
                <w:szCs w:val="24"/>
              </w:rPr>
              <w:t>арн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ишлаб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чикиш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F4847A7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1B698" w14:textId="77777777" w:rsidR="002169EF" w:rsidRPr="00144E0F" w:rsidRDefault="002169EF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F6D8C2" w14:textId="77777777" w:rsidR="002169EF" w:rsidRPr="00144E0F" w:rsidRDefault="002169EF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68C" w:rsidRPr="00144E0F" w14:paraId="7C033900" w14:textId="77777777" w:rsidTr="00373660">
        <w:trPr>
          <w:trHeight w:val="1090"/>
          <w:jc w:val="center"/>
        </w:trPr>
        <w:tc>
          <w:tcPr>
            <w:tcW w:w="699" w:type="dxa"/>
            <w:vAlign w:val="center"/>
          </w:tcPr>
          <w:p w14:paraId="0423FDA1" w14:textId="77777777" w:rsidR="00B4168C" w:rsidRPr="00144E0F" w:rsidRDefault="00B4168C" w:rsidP="005179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73C5B5FE" w14:textId="3416A70D" w:rsidR="00B4168C" w:rsidRPr="00144E0F" w:rsidRDefault="00373660" w:rsidP="00373660">
            <w:pPr>
              <w:pStyle w:val="a1"/>
              <w:tabs>
                <w:tab w:val="left" w:pos="798"/>
              </w:tabs>
              <w:jc w:val="left"/>
              <w:rPr>
                <w:sz w:val="24"/>
                <w:szCs w:val="24"/>
              </w:rPr>
            </w:pPr>
            <w:r w:rsidRPr="00144E0F">
              <w:rPr>
                <w:sz w:val="24"/>
                <w:szCs w:val="24"/>
              </w:rPr>
              <w:t xml:space="preserve">  </w:t>
            </w:r>
            <w:r w:rsidRPr="00144E0F">
              <w:rPr>
                <w:sz w:val="24"/>
                <w:szCs w:val="24"/>
              </w:rPr>
              <w:t xml:space="preserve">“УСПД” </w:t>
            </w:r>
            <w:proofErr w:type="spellStart"/>
            <w:r w:rsidRPr="00144E0F">
              <w:rPr>
                <w:sz w:val="24"/>
                <w:szCs w:val="24"/>
              </w:rPr>
              <w:t>ва</w:t>
            </w:r>
            <w:proofErr w:type="spellEnd"/>
            <w:r w:rsidRPr="00144E0F">
              <w:rPr>
                <w:sz w:val="24"/>
                <w:szCs w:val="24"/>
              </w:rPr>
              <w:t xml:space="preserve"> “Сервер” </w:t>
            </w:r>
            <w:proofErr w:type="spellStart"/>
            <w:r w:rsidRPr="00144E0F">
              <w:rPr>
                <w:sz w:val="24"/>
                <w:szCs w:val="24"/>
              </w:rPr>
              <w:t>курилмалар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таъминот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буйич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r w:rsidRPr="00144E0F">
              <w:rPr>
                <w:sz w:val="24"/>
                <w:szCs w:val="24"/>
              </w:rPr>
              <w:t xml:space="preserve">техник </w:t>
            </w:r>
            <w:proofErr w:type="spellStart"/>
            <w:r w:rsidRPr="00144E0F">
              <w:rPr>
                <w:sz w:val="24"/>
                <w:szCs w:val="24"/>
              </w:rPr>
              <w:t>топширикларн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ишлаб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чикиш</w:t>
            </w:r>
            <w:proofErr w:type="spellEnd"/>
          </w:p>
        </w:tc>
        <w:tc>
          <w:tcPr>
            <w:tcW w:w="1842" w:type="dxa"/>
            <w:vAlign w:val="center"/>
          </w:tcPr>
          <w:p w14:paraId="02E3CD6F" w14:textId="77777777" w:rsidR="00B4168C" w:rsidRPr="00144E0F" w:rsidRDefault="00B4168C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4CCE0C" w14:textId="77777777" w:rsidR="00B4168C" w:rsidRPr="00144E0F" w:rsidRDefault="00B4168C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9A171" w14:textId="77777777" w:rsidR="00B4168C" w:rsidRPr="00144E0F" w:rsidRDefault="00B4168C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1D9B74F3" w14:textId="77777777" w:rsidTr="00373660">
        <w:trPr>
          <w:trHeight w:val="1162"/>
          <w:jc w:val="center"/>
        </w:trPr>
        <w:tc>
          <w:tcPr>
            <w:tcW w:w="699" w:type="dxa"/>
            <w:vAlign w:val="center"/>
          </w:tcPr>
          <w:p w14:paraId="4516D76B" w14:textId="77777777" w:rsidR="00373660" w:rsidRPr="00144E0F" w:rsidRDefault="00373660" w:rsidP="005179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1852F3E6" w14:textId="52E33116" w:rsidR="00373660" w:rsidRPr="00144E0F" w:rsidRDefault="00373660" w:rsidP="00373660">
            <w:pPr>
              <w:pStyle w:val="a1"/>
              <w:tabs>
                <w:tab w:val="left" w:pos="798"/>
              </w:tabs>
              <w:jc w:val="left"/>
              <w:rPr>
                <w:sz w:val="24"/>
                <w:szCs w:val="24"/>
              </w:rPr>
            </w:pPr>
            <w:r w:rsidRPr="00144E0F">
              <w:rPr>
                <w:sz w:val="24"/>
                <w:szCs w:val="24"/>
              </w:rPr>
              <w:t xml:space="preserve">Г аз </w:t>
            </w:r>
            <w:proofErr w:type="spellStart"/>
            <w:r w:rsidRPr="00144E0F">
              <w:rPr>
                <w:sz w:val="24"/>
                <w:szCs w:val="24"/>
              </w:rPr>
              <w:t>сарф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улчов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асбоб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в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хисоблагичлар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таъминот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буйич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r w:rsidRPr="00144E0F">
              <w:rPr>
                <w:sz w:val="24"/>
                <w:szCs w:val="24"/>
              </w:rPr>
              <w:t xml:space="preserve">техник </w:t>
            </w:r>
            <w:proofErr w:type="spellStart"/>
            <w:r w:rsidRPr="00144E0F">
              <w:rPr>
                <w:sz w:val="24"/>
                <w:szCs w:val="24"/>
              </w:rPr>
              <w:t>топширикларни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ишлаб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чикиш</w:t>
            </w:r>
            <w:proofErr w:type="spellEnd"/>
          </w:p>
        </w:tc>
        <w:tc>
          <w:tcPr>
            <w:tcW w:w="1842" w:type="dxa"/>
            <w:vAlign w:val="center"/>
          </w:tcPr>
          <w:p w14:paraId="416371BB" w14:textId="77777777" w:rsidR="00373660" w:rsidRPr="00144E0F" w:rsidRDefault="00373660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0EEF19" w14:textId="77777777" w:rsidR="00373660" w:rsidRPr="00144E0F" w:rsidRDefault="00373660" w:rsidP="007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F75598" w14:textId="77777777" w:rsidR="00373660" w:rsidRPr="00144E0F" w:rsidRDefault="00373660" w:rsidP="0021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989" w:rsidRPr="00144E0F" w14:paraId="466BF839" w14:textId="77777777" w:rsidTr="00D4567B">
        <w:trPr>
          <w:trHeight w:val="567"/>
          <w:jc w:val="center"/>
        </w:trPr>
        <w:tc>
          <w:tcPr>
            <w:tcW w:w="14170" w:type="dxa"/>
            <w:gridSpan w:val="5"/>
            <w:vAlign w:val="center"/>
          </w:tcPr>
          <w:p w14:paraId="3F2D42E4" w14:textId="17A12C1C" w:rsidR="00517989" w:rsidRPr="00144E0F" w:rsidRDefault="00373660" w:rsidP="00373660">
            <w:pPr>
              <w:pStyle w:val="ListParagraph"/>
              <w:numPr>
                <w:ilvl w:val="0"/>
                <w:numId w:val="3"/>
              </w:numPr>
              <w:tabs>
                <w:tab w:val="left" w:pos="3431"/>
              </w:tabs>
              <w:spacing w:after="0" w:line="240" w:lineRule="auto"/>
              <w:ind w:left="113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Мавжуд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АСОД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иш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шир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989" w:rsidRPr="00144E0F" w14:paraId="052849AA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371E82EA" w14:textId="77777777" w:rsidR="00517989" w:rsidRPr="00144E0F" w:rsidRDefault="00517989" w:rsidP="00D45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28912D8A" w14:textId="3796DDC5" w:rsidR="00517989" w:rsidRPr="00144E0F" w:rsidRDefault="00373660" w:rsidP="00517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Мавжуд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узатувчилар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ошкар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АСОД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ел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р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опт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лал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лок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линияс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ниш</w:t>
            </w:r>
            <w:proofErr w:type="spellEnd"/>
          </w:p>
        </w:tc>
        <w:tc>
          <w:tcPr>
            <w:tcW w:w="1842" w:type="dxa"/>
            <w:vAlign w:val="center"/>
          </w:tcPr>
          <w:p w14:paraId="648CDB80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CDAB93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3BD35D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989" w:rsidRPr="00144E0F" w14:paraId="0C8E07C2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759EBF0B" w14:textId="77777777" w:rsidR="00517989" w:rsidRPr="00144E0F" w:rsidRDefault="00517989" w:rsidP="00D45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6614035A" w14:textId="255D9DDF" w:rsidR="00517989" w:rsidRPr="00144E0F" w:rsidRDefault="00373660" w:rsidP="005179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Устюрт ГК.ЧБ га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ар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л и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онлард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чик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арч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урилмалар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ир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чик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увурлар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нат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АСОД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ш</w:t>
            </w:r>
            <w:proofErr w:type="spellEnd"/>
          </w:p>
        </w:tc>
        <w:tc>
          <w:tcPr>
            <w:tcW w:w="1842" w:type="dxa"/>
            <w:vAlign w:val="center"/>
          </w:tcPr>
          <w:p w14:paraId="28D1855D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F60952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D03BAB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989" w:rsidRPr="00144E0F" w14:paraId="7484C60A" w14:textId="77777777" w:rsidTr="00D4567B">
        <w:trPr>
          <w:trHeight w:val="689"/>
          <w:jc w:val="center"/>
        </w:trPr>
        <w:tc>
          <w:tcPr>
            <w:tcW w:w="14170" w:type="dxa"/>
            <w:gridSpan w:val="5"/>
            <w:vAlign w:val="center"/>
          </w:tcPr>
          <w:p w14:paraId="0FA2D2FC" w14:textId="67F3E572" w:rsidR="00517989" w:rsidRPr="00144E0F" w:rsidRDefault="00373660" w:rsidP="00517989">
            <w:pPr>
              <w:pStyle w:val="ListParagraph"/>
              <w:numPr>
                <w:ilvl w:val="0"/>
                <w:numId w:val="3"/>
              </w:numPr>
              <w:tabs>
                <w:tab w:val="left" w:pos="3431"/>
              </w:tabs>
              <w:spacing w:after="0" w:line="240" w:lineRule="auto"/>
              <w:ind w:left="113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Лойих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урсат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proofErr w:type="gram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х,исобини</w:t>
            </w:r>
            <w:proofErr w:type="spellEnd"/>
            <w:proofErr w:type="gram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чаш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от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л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989" w:rsidRPr="00144E0F" w14:paraId="36CBE38D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24AE6C30" w14:textId="77777777" w:rsidR="00517989" w:rsidRPr="00144E0F" w:rsidRDefault="00517989" w:rsidP="00D45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52793F55" w14:textId="0EEE1280" w:rsidR="00517989" w:rsidRPr="00144E0F" w:rsidRDefault="00373660" w:rsidP="005179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Г аз </w:t>
            </w:r>
            <w:proofErr w:type="spellStart"/>
            <w:proofErr w:type="gram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х,исобини</w:t>
            </w:r>
            <w:proofErr w:type="spellEnd"/>
            <w:proofErr w:type="gram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от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л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пширик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ишла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чикиш</w:t>
            </w:r>
            <w:proofErr w:type="spellEnd"/>
          </w:p>
        </w:tc>
        <w:tc>
          <w:tcPr>
            <w:tcW w:w="1842" w:type="dxa"/>
            <w:vAlign w:val="center"/>
          </w:tcPr>
          <w:p w14:paraId="107F8E2D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7E1637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26E27E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989" w:rsidRPr="00144E0F" w14:paraId="26F1F12E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46E561A7" w14:textId="77777777" w:rsidR="00517989" w:rsidRPr="00144E0F" w:rsidRDefault="00517989" w:rsidP="00D45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68E01DCE" w14:textId="58D0F606" w:rsidR="00517989" w:rsidRPr="00144E0F" w:rsidRDefault="00373660" w:rsidP="005179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сдиклан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пширик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уюртма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Устюрт ГКЧБ га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кдим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илиш</w:t>
            </w:r>
            <w:proofErr w:type="spellEnd"/>
          </w:p>
        </w:tc>
        <w:tc>
          <w:tcPr>
            <w:tcW w:w="1842" w:type="dxa"/>
            <w:vAlign w:val="center"/>
          </w:tcPr>
          <w:p w14:paraId="78E45561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AAC5981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F2A006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989" w:rsidRPr="00144E0F" w14:paraId="779EDC1A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2ABE33E0" w14:textId="77777777" w:rsidR="00517989" w:rsidRPr="00144E0F" w:rsidRDefault="00517989" w:rsidP="00D45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5DD8DAC3" w14:textId="1518BA9B" w:rsidR="00517989" w:rsidRPr="00144E0F" w:rsidRDefault="00373660" w:rsidP="005179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ил ар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монид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кдим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эт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клиф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ган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чик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хулос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ериш</w:t>
            </w:r>
            <w:proofErr w:type="spellEnd"/>
          </w:p>
        </w:tc>
        <w:tc>
          <w:tcPr>
            <w:tcW w:w="1842" w:type="dxa"/>
            <w:vAlign w:val="center"/>
          </w:tcPr>
          <w:p w14:paraId="634D4221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EEDD48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ABDF35" w14:textId="77777777" w:rsidR="00517989" w:rsidRPr="00144E0F" w:rsidRDefault="00517989" w:rsidP="0051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717A7BF3" w14:textId="77777777" w:rsidTr="000E58AC">
        <w:trPr>
          <w:trHeight w:val="435"/>
          <w:jc w:val="center"/>
        </w:trPr>
        <w:tc>
          <w:tcPr>
            <w:tcW w:w="699" w:type="dxa"/>
            <w:vAlign w:val="center"/>
          </w:tcPr>
          <w:p w14:paraId="5991242B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bottom"/>
          </w:tcPr>
          <w:p w14:paraId="30257018" w14:textId="75ABCB21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нат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ртиб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опшириклар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осита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илиш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ашкиллаштириш</w:t>
            </w:r>
            <w:proofErr w:type="spellEnd"/>
          </w:p>
        </w:tc>
        <w:tc>
          <w:tcPr>
            <w:tcW w:w="1842" w:type="dxa"/>
            <w:vAlign w:val="center"/>
          </w:tcPr>
          <w:p w14:paraId="274A26D5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C0723F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BEBD5EC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3C9315F6" w14:textId="77777777" w:rsidTr="000E58AC">
        <w:trPr>
          <w:trHeight w:val="435"/>
          <w:jc w:val="center"/>
        </w:trPr>
        <w:tc>
          <w:tcPr>
            <w:tcW w:w="699" w:type="dxa"/>
            <w:vAlign w:val="center"/>
          </w:tcPr>
          <w:p w14:paraId="7CA1D087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bottom"/>
          </w:tcPr>
          <w:p w14:paraId="66C9C879" w14:textId="2B793B63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уюрт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от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л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шартно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зиш</w:t>
            </w:r>
            <w:proofErr w:type="spellEnd"/>
          </w:p>
        </w:tc>
        <w:tc>
          <w:tcPr>
            <w:tcW w:w="1842" w:type="dxa"/>
            <w:vAlign w:val="center"/>
          </w:tcPr>
          <w:p w14:paraId="661CA67E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2C161F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59A81C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74951F2E" w14:textId="77777777" w:rsidTr="000E58AC">
        <w:trPr>
          <w:trHeight w:val="435"/>
          <w:jc w:val="center"/>
        </w:trPr>
        <w:tc>
          <w:tcPr>
            <w:tcW w:w="699" w:type="dxa"/>
            <w:vAlign w:val="center"/>
          </w:tcPr>
          <w:p w14:paraId="334D7BF6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bottom"/>
          </w:tcPr>
          <w:p w14:paraId="3E9966A8" w14:textId="6F56E530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з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шартно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шартлар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ловлар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мал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шириш</w:t>
            </w:r>
            <w:proofErr w:type="spellEnd"/>
          </w:p>
        </w:tc>
        <w:tc>
          <w:tcPr>
            <w:tcW w:w="1842" w:type="dxa"/>
            <w:vAlign w:val="center"/>
          </w:tcPr>
          <w:p w14:paraId="1E041027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EC68D5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7E83DA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0D522CA8" w14:textId="77777777" w:rsidTr="000E58AC">
        <w:trPr>
          <w:trHeight w:val="435"/>
          <w:jc w:val="center"/>
        </w:trPr>
        <w:tc>
          <w:tcPr>
            <w:tcW w:w="699" w:type="dxa"/>
            <w:vAlign w:val="center"/>
          </w:tcPr>
          <w:p w14:paraId="1D153A23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bottom"/>
          </w:tcPr>
          <w:p w14:paraId="526404CA" w14:textId="786326E1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Шартно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материаллар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Устюрт ГКЧБ га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Етказиш</w:t>
            </w:r>
            <w:proofErr w:type="spellEnd"/>
          </w:p>
        </w:tc>
        <w:tc>
          <w:tcPr>
            <w:tcW w:w="1842" w:type="dxa"/>
            <w:vAlign w:val="center"/>
          </w:tcPr>
          <w:p w14:paraId="62189C70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365378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2D1A2D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43146CFE" w14:textId="77777777" w:rsidTr="000E58AC">
        <w:trPr>
          <w:trHeight w:val="435"/>
          <w:jc w:val="center"/>
        </w:trPr>
        <w:tc>
          <w:tcPr>
            <w:tcW w:w="699" w:type="dxa"/>
            <w:vAlign w:val="center"/>
          </w:tcPr>
          <w:p w14:paraId="2A49A560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bottom"/>
          </w:tcPr>
          <w:p w14:paraId="665A0B2C" w14:textId="49E7D390" w:rsidR="00373660" w:rsidRPr="00144E0F" w:rsidRDefault="00373660" w:rsidP="00373660">
            <w:pPr>
              <w:pStyle w:val="a1"/>
              <w:jc w:val="left"/>
              <w:rPr>
                <w:sz w:val="24"/>
                <w:szCs w:val="24"/>
              </w:rPr>
            </w:pPr>
            <w:proofErr w:type="spellStart"/>
            <w:r w:rsidRPr="00144E0F">
              <w:rPr>
                <w:sz w:val="24"/>
                <w:szCs w:val="24"/>
              </w:rPr>
              <w:t>Мавжуд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сарф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улчаш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тармокларини</w:t>
            </w:r>
            <w:proofErr w:type="spellEnd"/>
            <w:r w:rsidRPr="00144E0F">
              <w:rPr>
                <w:sz w:val="24"/>
                <w:szCs w:val="24"/>
              </w:rPr>
              <w:t xml:space="preserve"> ГОСТ 8.586-1.5:2005 </w:t>
            </w:r>
            <w:proofErr w:type="spellStart"/>
            <w:r w:rsidRPr="00144E0F">
              <w:rPr>
                <w:sz w:val="24"/>
                <w:szCs w:val="24"/>
              </w:rPr>
              <w:t>асосид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кайта</w:t>
            </w:r>
            <w:proofErr w:type="spellEnd"/>
            <w:r w:rsidRPr="00144E0F">
              <w:rPr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sz w:val="24"/>
                <w:szCs w:val="24"/>
              </w:rPr>
              <w:t>хисоблаш</w:t>
            </w:r>
            <w:proofErr w:type="spellEnd"/>
          </w:p>
        </w:tc>
        <w:tc>
          <w:tcPr>
            <w:tcW w:w="1842" w:type="dxa"/>
            <w:vAlign w:val="center"/>
          </w:tcPr>
          <w:p w14:paraId="276B72C6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1EDCF6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B0FAAB4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49036F59" w14:textId="77777777" w:rsidTr="00D4567B">
        <w:trPr>
          <w:trHeight w:val="736"/>
          <w:jc w:val="center"/>
        </w:trPr>
        <w:tc>
          <w:tcPr>
            <w:tcW w:w="14170" w:type="dxa"/>
            <w:gridSpan w:val="5"/>
            <w:vAlign w:val="center"/>
          </w:tcPr>
          <w:p w14:paraId="246EC835" w14:textId="22716E6B" w:rsidR="00373660" w:rsidRPr="00144E0F" w:rsidRDefault="00373660" w:rsidP="00373660">
            <w:pPr>
              <w:pStyle w:val="ListParagraph"/>
              <w:numPr>
                <w:ilvl w:val="0"/>
                <w:numId w:val="3"/>
              </w:numPr>
              <w:tabs>
                <w:tab w:val="left" w:pos="3431"/>
              </w:tabs>
              <w:spacing w:after="0" w:line="240" w:lineRule="auto"/>
              <w:ind w:left="113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отиб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лин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аф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нат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иш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шириш</w:t>
            </w:r>
            <w:proofErr w:type="spellEnd"/>
          </w:p>
        </w:tc>
      </w:tr>
      <w:tr w:rsidR="00373660" w:rsidRPr="00144E0F" w14:paraId="7F89B62A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23D377DC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02A9F430" w14:textId="0AA46C2C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Г аз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операторлар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узату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хонас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бошкарм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АСОД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абел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монтаж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килиш</w:t>
            </w:r>
            <w:proofErr w:type="spellEnd"/>
          </w:p>
        </w:tc>
        <w:tc>
          <w:tcPr>
            <w:tcW w:w="1842" w:type="dxa"/>
            <w:vAlign w:val="center"/>
          </w:tcPr>
          <w:p w14:paraId="4D0990EE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09DCD9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6A27E8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73EC3178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611E53A7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637C2B2C" w14:textId="5D8C66C4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нат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иш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ушириш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D911A57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AC4FE7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211A9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660" w:rsidRPr="00144E0F" w14:paraId="3D006B1E" w14:textId="77777777" w:rsidTr="00D4567B">
        <w:trPr>
          <w:trHeight w:val="435"/>
          <w:jc w:val="center"/>
        </w:trPr>
        <w:tc>
          <w:tcPr>
            <w:tcW w:w="699" w:type="dxa"/>
            <w:vAlign w:val="center"/>
          </w:tcPr>
          <w:p w14:paraId="4732C7D2" w14:textId="77777777" w:rsidR="00373660" w:rsidRPr="00144E0F" w:rsidRDefault="00373660" w:rsidP="0037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  <w:vAlign w:val="center"/>
          </w:tcPr>
          <w:p w14:paraId="0228AD9E" w14:textId="7746EE01" w:rsidR="00373660" w:rsidRPr="00144E0F" w:rsidRDefault="00373660" w:rsidP="003736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рнатилган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сарф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чов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асбобларини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АСОДУ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тизимига</w:t>
            </w:r>
            <w:proofErr w:type="spellEnd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E0F">
              <w:rPr>
                <w:rFonts w:ascii="Times New Roman" w:hAnsi="Times New Roman" w:cs="Times New Roman"/>
                <w:sz w:val="24"/>
                <w:szCs w:val="24"/>
              </w:rPr>
              <w:t>улаш</w:t>
            </w:r>
            <w:proofErr w:type="spellEnd"/>
          </w:p>
        </w:tc>
        <w:tc>
          <w:tcPr>
            <w:tcW w:w="1842" w:type="dxa"/>
            <w:vAlign w:val="center"/>
          </w:tcPr>
          <w:p w14:paraId="6D993035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DB48BC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F8218DA" w14:textId="77777777" w:rsidR="00373660" w:rsidRPr="00144E0F" w:rsidRDefault="00373660" w:rsidP="0037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41A248E" w14:textId="77777777" w:rsidR="002169EF" w:rsidRPr="00144E0F" w:rsidRDefault="002169EF" w:rsidP="00FD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9F94071" w14:textId="77777777" w:rsidR="002169EF" w:rsidRPr="00144E0F" w:rsidRDefault="002169EF" w:rsidP="00FD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A29F542" w14:textId="77777777" w:rsidR="00FD1562" w:rsidRPr="00144E0F" w:rsidRDefault="00FD1562" w:rsidP="00632EF5">
      <w:pPr>
        <w:tabs>
          <w:tab w:val="left" w:pos="5280"/>
        </w:tabs>
        <w:spacing w:after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FD1562" w:rsidRPr="00144E0F" w:rsidSect="0038643C">
      <w:pgSz w:w="16838" w:h="11906" w:orient="landscape"/>
      <w:pgMar w:top="70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7B2"/>
    <w:multiLevelType w:val="hybridMultilevel"/>
    <w:tmpl w:val="1B5E404E"/>
    <w:lvl w:ilvl="0" w:tplc="13282FD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515E"/>
    <w:multiLevelType w:val="hybridMultilevel"/>
    <w:tmpl w:val="7892D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15B"/>
    <w:multiLevelType w:val="hybridMultilevel"/>
    <w:tmpl w:val="48762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A4DD2"/>
    <w:multiLevelType w:val="multilevel"/>
    <w:tmpl w:val="51B28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7777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F6"/>
    <w:rsid w:val="00063ACF"/>
    <w:rsid w:val="000766B4"/>
    <w:rsid w:val="00092D2A"/>
    <w:rsid w:val="000B543A"/>
    <w:rsid w:val="000B6A4E"/>
    <w:rsid w:val="000D5A3D"/>
    <w:rsid w:val="000F47A6"/>
    <w:rsid w:val="00104744"/>
    <w:rsid w:val="00144E0F"/>
    <w:rsid w:val="0019306F"/>
    <w:rsid w:val="00210048"/>
    <w:rsid w:val="002169EF"/>
    <w:rsid w:val="0022064E"/>
    <w:rsid w:val="0022303C"/>
    <w:rsid w:val="00265683"/>
    <w:rsid w:val="0026704F"/>
    <w:rsid w:val="00275EF8"/>
    <w:rsid w:val="00285F56"/>
    <w:rsid w:val="0028776E"/>
    <w:rsid w:val="002A0AF5"/>
    <w:rsid w:val="002E35BA"/>
    <w:rsid w:val="002F1194"/>
    <w:rsid w:val="00331FFE"/>
    <w:rsid w:val="00334B82"/>
    <w:rsid w:val="0037234A"/>
    <w:rsid w:val="00373660"/>
    <w:rsid w:val="003746D6"/>
    <w:rsid w:val="0038643C"/>
    <w:rsid w:val="003B7B6F"/>
    <w:rsid w:val="003C169D"/>
    <w:rsid w:val="003C768F"/>
    <w:rsid w:val="003D38F6"/>
    <w:rsid w:val="003F0063"/>
    <w:rsid w:val="003F2B72"/>
    <w:rsid w:val="00401025"/>
    <w:rsid w:val="00404D7B"/>
    <w:rsid w:val="00424AC3"/>
    <w:rsid w:val="00432263"/>
    <w:rsid w:val="0044640F"/>
    <w:rsid w:val="00456BCD"/>
    <w:rsid w:val="00471CA1"/>
    <w:rsid w:val="00483689"/>
    <w:rsid w:val="00495276"/>
    <w:rsid w:val="004B46AA"/>
    <w:rsid w:val="00517989"/>
    <w:rsid w:val="00526F50"/>
    <w:rsid w:val="00535BDD"/>
    <w:rsid w:val="00576DFD"/>
    <w:rsid w:val="005A0DA0"/>
    <w:rsid w:val="005B18EF"/>
    <w:rsid w:val="005C1EFC"/>
    <w:rsid w:val="005D4EF3"/>
    <w:rsid w:val="005E03CD"/>
    <w:rsid w:val="005E4607"/>
    <w:rsid w:val="00632EF5"/>
    <w:rsid w:val="00656BCC"/>
    <w:rsid w:val="006846B1"/>
    <w:rsid w:val="0069660D"/>
    <w:rsid w:val="0075075A"/>
    <w:rsid w:val="00751135"/>
    <w:rsid w:val="007708ED"/>
    <w:rsid w:val="00785B60"/>
    <w:rsid w:val="007950E5"/>
    <w:rsid w:val="007A169B"/>
    <w:rsid w:val="007B302F"/>
    <w:rsid w:val="007E7FDB"/>
    <w:rsid w:val="00850374"/>
    <w:rsid w:val="00852454"/>
    <w:rsid w:val="00854F4F"/>
    <w:rsid w:val="00857DA2"/>
    <w:rsid w:val="008641C4"/>
    <w:rsid w:val="00870EEF"/>
    <w:rsid w:val="008B7CC0"/>
    <w:rsid w:val="008C04F8"/>
    <w:rsid w:val="008F5203"/>
    <w:rsid w:val="008F6970"/>
    <w:rsid w:val="008F7608"/>
    <w:rsid w:val="00965F74"/>
    <w:rsid w:val="009744BA"/>
    <w:rsid w:val="00976FB8"/>
    <w:rsid w:val="00983433"/>
    <w:rsid w:val="00985835"/>
    <w:rsid w:val="009C4696"/>
    <w:rsid w:val="00A1336C"/>
    <w:rsid w:val="00A31FE7"/>
    <w:rsid w:val="00A6116F"/>
    <w:rsid w:val="00A83B85"/>
    <w:rsid w:val="00B4168C"/>
    <w:rsid w:val="00B73536"/>
    <w:rsid w:val="00BB0513"/>
    <w:rsid w:val="00BB087E"/>
    <w:rsid w:val="00BC5573"/>
    <w:rsid w:val="00C007FE"/>
    <w:rsid w:val="00C01488"/>
    <w:rsid w:val="00C12382"/>
    <w:rsid w:val="00C270D8"/>
    <w:rsid w:val="00C3193E"/>
    <w:rsid w:val="00C730E7"/>
    <w:rsid w:val="00C86FBE"/>
    <w:rsid w:val="00C90D21"/>
    <w:rsid w:val="00C91878"/>
    <w:rsid w:val="00CC2016"/>
    <w:rsid w:val="00CD0C89"/>
    <w:rsid w:val="00CF4856"/>
    <w:rsid w:val="00D15B62"/>
    <w:rsid w:val="00D319D0"/>
    <w:rsid w:val="00D4567B"/>
    <w:rsid w:val="00E02DA5"/>
    <w:rsid w:val="00E2240C"/>
    <w:rsid w:val="00E54283"/>
    <w:rsid w:val="00E57629"/>
    <w:rsid w:val="00E85774"/>
    <w:rsid w:val="00E876DD"/>
    <w:rsid w:val="00E94D0C"/>
    <w:rsid w:val="00EC16A1"/>
    <w:rsid w:val="00ED32C0"/>
    <w:rsid w:val="00ED3760"/>
    <w:rsid w:val="00ED70C5"/>
    <w:rsid w:val="00EE7638"/>
    <w:rsid w:val="00F01C18"/>
    <w:rsid w:val="00F23FD9"/>
    <w:rsid w:val="00F85547"/>
    <w:rsid w:val="00FB2E07"/>
    <w:rsid w:val="00FD1562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7C89"/>
  <w15:docId w15:val="{A0154BAC-5FD3-482D-BBE7-8B6CEE0A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03C"/>
    <w:rPr>
      <w:b/>
      <w:bCs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B4168C"/>
    <w:rPr>
      <w:rFonts w:ascii="Times New Roman" w:eastAsia="Times New Roman" w:hAnsi="Times New Roman" w:cs="Times New Roman"/>
      <w:b/>
      <w:bCs/>
      <w:color w:val="333334"/>
      <w:sz w:val="28"/>
      <w:szCs w:val="28"/>
    </w:rPr>
  </w:style>
  <w:style w:type="paragraph" w:customStyle="1" w:styleId="1">
    <w:name w:val="Основной текст1"/>
    <w:basedOn w:val="Normal"/>
    <w:link w:val="a"/>
    <w:rsid w:val="00B4168C"/>
    <w:pPr>
      <w:widowControl w:val="0"/>
      <w:spacing w:after="0" w:line="293" w:lineRule="auto"/>
      <w:jc w:val="center"/>
    </w:pPr>
    <w:rPr>
      <w:rFonts w:ascii="Times New Roman" w:eastAsia="Times New Roman" w:hAnsi="Times New Roman" w:cs="Times New Roman"/>
      <w:b/>
      <w:bCs/>
      <w:color w:val="333334"/>
      <w:sz w:val="28"/>
      <w:szCs w:val="28"/>
    </w:rPr>
  </w:style>
  <w:style w:type="character" w:customStyle="1" w:styleId="a0">
    <w:name w:val="Другое_"/>
    <w:basedOn w:val="DefaultParagraphFont"/>
    <w:link w:val="a1"/>
    <w:rsid w:val="00B4168C"/>
    <w:rPr>
      <w:rFonts w:ascii="Times New Roman" w:eastAsia="Times New Roman" w:hAnsi="Times New Roman" w:cs="Times New Roman"/>
      <w:color w:val="333334"/>
      <w:sz w:val="28"/>
      <w:szCs w:val="28"/>
    </w:rPr>
  </w:style>
  <w:style w:type="paragraph" w:customStyle="1" w:styleId="a1">
    <w:name w:val="Другое"/>
    <w:basedOn w:val="Normal"/>
    <w:link w:val="a0"/>
    <w:rsid w:val="00B4168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33333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C34-3184-4307-B075-F332E647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zAC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yaev</dc:creator>
  <cp:keywords/>
  <dc:description/>
  <cp:lastModifiedBy>Jaloliddin Shofiyev</cp:lastModifiedBy>
  <cp:revision>2</cp:revision>
  <cp:lastPrinted>2020-05-04T11:45:00Z</cp:lastPrinted>
  <dcterms:created xsi:type="dcterms:W3CDTF">2020-06-16T11:56:00Z</dcterms:created>
  <dcterms:modified xsi:type="dcterms:W3CDTF">2020-06-16T11:56:00Z</dcterms:modified>
</cp:coreProperties>
</file>